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7E4">
    <v:background id="_x0000_s1025" o:bwmode="white" fillcolor="#fef7e4" o:targetscreensize="1024,768">
      <v:fill color2="fill darken(225)" method="linear sigma" focus="100%" type="gradient"/>
    </v:background>
  </w:background>
  <w:body>
    <w:p w14:paraId="5C699A45" w14:textId="65F5A954" w:rsidR="00FB04AA" w:rsidRPr="00FB04AA" w:rsidRDefault="00FB04AA" w:rsidP="00FB04AA">
      <w:pPr>
        <w:pStyle w:val="a8"/>
        <w:pBdr>
          <w:bottom w:val="single" w:sz="8" w:space="24" w:color="727CA3" w:themeColor="accent1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9AEC6" wp14:editId="54A7178B">
                <wp:simplePos x="0" y="0"/>
                <wp:positionH relativeFrom="column">
                  <wp:posOffset>4519930</wp:posOffset>
                </wp:positionH>
                <wp:positionV relativeFrom="paragraph">
                  <wp:posOffset>-434975</wp:posOffset>
                </wp:positionV>
                <wp:extent cx="1362075" cy="1171575"/>
                <wp:effectExtent l="57150" t="19050" r="66675" b="1047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03AEE9" w14:textId="05B228DB" w:rsidR="008D03BF" w:rsidRDefault="008D03B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1B111A" wp14:editId="383D5F6E">
                                  <wp:extent cx="1152525" cy="10287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9pt;margin-top:-34.25pt;width:107.2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" stroked="f">
                <v:shadow on="t" color="black" opacity="26214f" origin=",-.5" offset="0,3pt"/>
                <v:textbox>
                  <w:txbxContent>
                    <w:p w14:paraId="2D03AEE9" w14:textId="05B228DB" w:rsidR="008D03BF" w:rsidRDefault="008D03B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1B111A" wp14:editId="383D5F6E">
                            <wp:extent cx="1152525" cy="10287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B04AA">
        <w:rPr>
          <w:rFonts w:ascii="Times New Roman" w:hAnsi="Times New Roman" w:cs="Times New Roman"/>
          <w:sz w:val="36"/>
          <w:szCs w:val="36"/>
        </w:rPr>
        <w:t xml:space="preserve">Работа пользователей </w:t>
      </w:r>
    </w:p>
    <w:p w14:paraId="08AEBF4D" w14:textId="5A502766" w:rsidR="00FB04AA" w:rsidRPr="00FB04AA" w:rsidRDefault="00FB04AA" w:rsidP="00FB04AA">
      <w:pPr>
        <w:pStyle w:val="a8"/>
        <w:pBdr>
          <w:bottom w:val="single" w:sz="8" w:space="24" w:color="727CA3" w:themeColor="accen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FB04AA">
        <w:rPr>
          <w:rFonts w:ascii="Times New Roman" w:hAnsi="Times New Roman" w:cs="Times New Roman"/>
          <w:sz w:val="36"/>
          <w:szCs w:val="36"/>
        </w:rPr>
        <w:t>платежных АС</w:t>
      </w:r>
    </w:p>
    <w:p w14:paraId="2DE729C8" w14:textId="44F0D3AF" w:rsidR="00B00528" w:rsidRPr="008E3919" w:rsidRDefault="00B00528" w:rsidP="008E3919">
      <w:pPr>
        <w:pStyle w:val="a6"/>
        <w:ind w:left="0"/>
        <w:rPr>
          <w:b/>
          <w:sz w:val="32"/>
          <w:szCs w:val="32"/>
        </w:rPr>
      </w:pPr>
      <w:r w:rsidRPr="008E3919">
        <w:rPr>
          <w:b/>
          <w:sz w:val="32"/>
          <w:szCs w:val="32"/>
        </w:rPr>
        <w:t>УЧАСТОК:</w:t>
      </w:r>
    </w:p>
    <w:sdt>
      <w:sdt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alias w:val="Название"/>
        <w:tag w:val=""/>
        <w:id w:val="1628125684"/>
        <w:placeholder>
          <w:docPart w:val="A58E544566A740E9A83D1EFCEC2204C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B1F012" w14:textId="171D643D" w:rsidR="00B00528" w:rsidRPr="008E3919" w:rsidRDefault="00E537D3" w:rsidP="00B00528">
          <w:pPr>
            <w:rPr>
              <w:rFonts w:ascii="Times New Roman" w:eastAsia="Times New Roman" w:hAnsi="Times New Roman" w:cs="Times New Roman"/>
              <w:sz w:val="24"/>
              <w:szCs w:val="24"/>
              <w:highlight w:val="lightGray"/>
              <w:lang w:eastAsia="ru-RU"/>
            </w:rPr>
          </w:pPr>
          <w:r w:rsidRPr="00A028FC">
            <w:rPr>
              <w:rStyle w:val="a3"/>
            </w:rPr>
            <w:t>[Название]</w:t>
          </w:r>
        </w:p>
      </w:sdtContent>
    </w:sdt>
    <w:p w14:paraId="7C598B9B" w14:textId="77777777" w:rsidR="008E3919" w:rsidRDefault="00462CAC" w:rsidP="00823284">
      <w:pPr>
        <w:pStyle w:val="a6"/>
        <w:ind w:left="0"/>
        <w:rPr>
          <w:b/>
        </w:rPr>
      </w:pPr>
      <w:r w:rsidRPr="00244349">
        <w:rPr>
          <w:b/>
          <w:sz w:val="28"/>
          <w:szCs w:val="28"/>
        </w:rPr>
        <w:t>С</w:t>
      </w:r>
      <w:r w:rsidR="00B00528" w:rsidRPr="00244349">
        <w:rPr>
          <w:b/>
          <w:sz w:val="28"/>
          <w:szCs w:val="28"/>
        </w:rPr>
        <w:t>мена</w:t>
      </w:r>
      <w:r w:rsidR="00823284">
        <w:rPr>
          <w:b/>
          <w:sz w:val="28"/>
          <w:szCs w:val="28"/>
        </w:rPr>
        <w:t xml:space="preserve"> 1</w:t>
      </w:r>
      <w:r w:rsidR="00B00528" w:rsidRPr="00244349">
        <w:rPr>
          <w:b/>
          <w:sz w:val="28"/>
          <w:szCs w:val="28"/>
        </w:rPr>
        <w:t>:</w:t>
      </w:r>
      <w:r w:rsidR="00B00528">
        <w:rPr>
          <w:b/>
        </w:rPr>
        <w:t xml:space="preserve"> </w:t>
      </w:r>
    </w:p>
    <w:sdt>
      <w:sdtPr>
        <w:alias w:val="Все сотрудники работают во вторую смену"/>
        <w:tag w:val="PersonellInSM2"/>
        <w:id w:val="-1019389176"/>
        <w:placeholder>
          <w:docPart w:val="401B8958150E495CB33B4637DEE5282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PersonellInSM2[1]" w:storeItemID="{BBAAAB3C-0AB8-4C9F-8C77-8D4134AC8713}"/>
        <w:text w:multiLine="1"/>
      </w:sdtPr>
      <w:sdtContent>
        <w:p w14:paraId="4B29D5E8" w14:textId="317832B5" w:rsidR="00FB04AA" w:rsidRDefault="00B741BB" w:rsidP="00B00528">
          <w:pPr>
            <w:pStyle w:val="a6"/>
          </w:pPr>
          <w:r w:rsidRPr="00BF637F">
            <w:rPr>
              <w:rStyle w:val="a3"/>
            </w:rPr>
            <w:t>[Все сотрудники работают во вторую смену]</w:t>
          </w:r>
        </w:p>
      </w:sdtContent>
    </w:sdt>
    <w:p w14:paraId="777DA4E1" w14:textId="7702145A" w:rsidR="00B00528" w:rsidRPr="00244349" w:rsidRDefault="00244349" w:rsidP="00244349">
      <w:pPr>
        <w:pStyle w:val="a6"/>
        <w:ind w:left="0"/>
        <w:rPr>
          <w:b/>
          <w:sz w:val="28"/>
          <w:szCs w:val="28"/>
        </w:rPr>
      </w:pPr>
      <w:r w:rsidRPr="00244349">
        <w:rPr>
          <w:b/>
          <w:sz w:val="28"/>
          <w:szCs w:val="28"/>
        </w:rPr>
        <w:t>Смена</w:t>
      </w:r>
      <w:r w:rsidR="00823284">
        <w:rPr>
          <w:b/>
          <w:sz w:val="28"/>
          <w:szCs w:val="28"/>
        </w:rPr>
        <w:t xml:space="preserve"> 2</w:t>
      </w:r>
      <w:r w:rsidRPr="00244349">
        <w:rPr>
          <w:b/>
          <w:sz w:val="28"/>
          <w:szCs w:val="28"/>
        </w:rPr>
        <w:t>:</w:t>
      </w:r>
    </w:p>
    <w:sdt>
      <w:sdtPr>
        <w:alias w:val="Все сотрудники работают в первую смену"/>
        <w:tag w:val="PersonellInSM1"/>
        <w:id w:val="-1345091029"/>
        <w:placeholder>
          <w:docPart w:val="62E9A32254784D8CAF41DBF7FC146D25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PersonellInSM1[1]" w:storeItemID="{BBAAAB3C-0AB8-4C9F-8C77-8D4134AC8713}"/>
        <w:text w:multiLine="1"/>
      </w:sdtPr>
      <w:sdtContent>
        <w:p w14:paraId="5980548F" w14:textId="30AA4E29" w:rsidR="00B00528" w:rsidRDefault="00B741BB" w:rsidP="00B00528">
          <w:pPr>
            <w:pStyle w:val="a6"/>
          </w:pPr>
          <w:r w:rsidRPr="00BF637F">
            <w:rPr>
              <w:rStyle w:val="a3"/>
            </w:rPr>
            <w:t>[Все сотрудники работают в первую смену]</w:t>
          </w:r>
        </w:p>
      </w:sdtContent>
    </w:sdt>
    <w:p w14:paraId="2B38D575" w14:textId="1519844B" w:rsidR="00B00528" w:rsidRPr="00244349" w:rsidRDefault="00244349" w:rsidP="00244349">
      <w:pPr>
        <w:pStyle w:val="a6"/>
        <w:ind w:left="0"/>
        <w:rPr>
          <w:b/>
          <w:sz w:val="28"/>
          <w:szCs w:val="28"/>
        </w:rPr>
      </w:pPr>
      <w:r w:rsidRPr="00244349">
        <w:rPr>
          <w:b/>
          <w:sz w:val="28"/>
          <w:szCs w:val="28"/>
        </w:rPr>
        <w:t>Отсутствуют на рабочем месте</w:t>
      </w:r>
      <w:r>
        <w:rPr>
          <w:b/>
          <w:sz w:val="28"/>
          <w:szCs w:val="28"/>
        </w:rPr>
        <w:t>:</w:t>
      </w:r>
    </w:p>
    <w:sdt>
      <w:sdtPr>
        <w:alias w:val="Все сотрудники присутствуют"/>
        <w:tag w:val="PersonellOnWork"/>
        <w:id w:val="1281234057"/>
        <w:placeholder>
          <w:docPart w:val="F75F50D8D9924A6F9E776496A4F116E6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PersonellOnWork[1]" w:storeItemID="{BBAAAB3C-0AB8-4C9F-8C77-8D4134AC8713}"/>
        <w:text w:multiLine="1"/>
      </w:sdtPr>
      <w:sdtContent>
        <w:p w14:paraId="3E61A55F" w14:textId="7DE570E5" w:rsidR="00B00528" w:rsidRPr="00D00017" w:rsidRDefault="00B741BB" w:rsidP="00B00528">
          <w:pPr>
            <w:pStyle w:val="a6"/>
          </w:pPr>
          <w:r w:rsidRPr="00BF637F">
            <w:rPr>
              <w:rStyle w:val="a3"/>
            </w:rPr>
            <w:t>[Все сотрудники присутствуют]</w:t>
          </w:r>
        </w:p>
      </w:sdtContent>
    </w:sdt>
    <w:p w14:paraId="43120C5F" w14:textId="77777777" w:rsidR="00B00528" w:rsidRDefault="00B00528" w:rsidP="00B00528">
      <w:pPr>
        <w:pStyle w:val="a6"/>
      </w:pPr>
    </w:p>
    <w:p w14:paraId="223380AD" w14:textId="4EFF916B" w:rsidR="00B00528" w:rsidRPr="00B469AD" w:rsidRDefault="00B00528" w:rsidP="00B469AD">
      <w:pPr>
        <w:pStyle w:val="a6"/>
        <w:ind w:left="0"/>
        <w:rPr>
          <w:b/>
          <w:sz w:val="28"/>
          <w:szCs w:val="28"/>
        </w:rPr>
      </w:pPr>
      <w:r w:rsidRPr="00B469AD">
        <w:rPr>
          <w:b/>
          <w:sz w:val="28"/>
          <w:szCs w:val="28"/>
        </w:rPr>
        <w:t>Выполнение ежедневного контроля СЗЗ</w:t>
      </w:r>
      <w:r w:rsidR="00B469AD">
        <w:rPr>
          <w:b/>
          <w:sz w:val="28"/>
          <w:szCs w:val="28"/>
        </w:rPr>
        <w:t xml:space="preserve"> на СВТ</w:t>
      </w:r>
    </w:p>
    <w:p w14:paraId="2CDC2D36" w14:textId="77777777" w:rsidR="00B00528" w:rsidRDefault="00B00528" w:rsidP="00B00528">
      <w:pPr>
        <w:pStyle w:val="a6"/>
      </w:pPr>
    </w:p>
    <w:p w14:paraId="0F32B228" w14:textId="05D1DC58" w:rsidR="00B469AD" w:rsidRDefault="00B469AD" w:rsidP="00B00528">
      <w:pPr>
        <w:pStyle w:val="a6"/>
      </w:pPr>
      <w:r>
        <w:t>АИБ</w:t>
      </w:r>
      <w:r w:rsidR="00F76919">
        <w:t xml:space="preserve"> выполнил контроль СВТ с</w:t>
      </w:r>
      <w:proofErr w:type="gramStart"/>
      <w:r w:rsidR="00F76919">
        <w:t xml:space="preserve"> И</w:t>
      </w:r>
      <w:proofErr w:type="gramEnd"/>
      <w:r w:rsidR="00F76919">
        <w:t>нв. Номерами:</w:t>
      </w:r>
    </w:p>
    <w:sdt>
      <w:sdtPr>
        <w:alias w:val="Контроль СВТ выполнил рез. АИБ"/>
        <w:tag w:val="ControlByRezAIB"/>
        <w:id w:val="-1074196667"/>
        <w:placeholder>
          <w:docPart w:val="CF10480401084689B32B118FCEB2B3B0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ControlByRezAIB[1]" w:storeItemID="{BBAAAB3C-0AB8-4C9F-8C77-8D4134AC8713}"/>
        <w:text w:multiLine="1"/>
      </w:sdtPr>
      <w:sdtContent>
        <w:p w14:paraId="3482E730" w14:textId="323986C1" w:rsidR="00D00017" w:rsidRDefault="00B741BB" w:rsidP="00B00528">
          <w:pPr>
            <w:pStyle w:val="a6"/>
          </w:pPr>
          <w:r w:rsidRPr="00BF637F">
            <w:rPr>
              <w:rStyle w:val="a3"/>
            </w:rPr>
            <w:t>[Контроль СВТ выполнил рез. АИБ]</w:t>
          </w:r>
        </w:p>
      </w:sdtContent>
    </w:sdt>
    <w:p w14:paraId="1E91D4C2" w14:textId="23054E1D" w:rsidR="00B469AD" w:rsidRDefault="00B469AD" w:rsidP="00B00528">
      <w:pPr>
        <w:pStyle w:val="a6"/>
      </w:pPr>
      <w:r>
        <w:t>Рез</w:t>
      </w:r>
      <w:r w:rsidR="00F76919">
        <w:t>.</w:t>
      </w:r>
      <w:r>
        <w:t xml:space="preserve"> АИБ</w:t>
      </w:r>
      <w:r w:rsidR="00F76919">
        <w:t xml:space="preserve"> выполнил контроль СВТ с</w:t>
      </w:r>
      <w:proofErr w:type="gramStart"/>
      <w:r w:rsidR="00F76919">
        <w:t xml:space="preserve"> И</w:t>
      </w:r>
      <w:proofErr w:type="gramEnd"/>
      <w:r w:rsidR="00F76919">
        <w:t>нв. Номерами:</w:t>
      </w:r>
    </w:p>
    <w:sdt>
      <w:sdtPr>
        <w:alias w:val="Контроль СВТ выполнил АИБ"/>
        <w:tag w:val="ControlByAIB"/>
        <w:id w:val="-1983836045"/>
        <w:placeholder>
          <w:docPart w:val="2A81069B53354FA78E4EF2DC4A5FF901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ControlByAIB[1]" w:storeItemID="{BBAAAB3C-0AB8-4C9F-8C77-8D4134AC8713}"/>
        <w:text w:multiLine="1"/>
      </w:sdtPr>
      <w:sdtContent>
        <w:p w14:paraId="122FF06F" w14:textId="5BCAD139" w:rsidR="00B469AD" w:rsidRDefault="00B741BB" w:rsidP="00B00528">
          <w:pPr>
            <w:pStyle w:val="a6"/>
          </w:pPr>
          <w:r w:rsidRPr="00BF637F">
            <w:rPr>
              <w:rStyle w:val="a3"/>
            </w:rPr>
            <w:t>[Контроль СВТ выполнил АИБ]</w:t>
          </w:r>
        </w:p>
      </w:sdtContent>
    </w:sdt>
    <w:p w14:paraId="474709E1" w14:textId="77777777" w:rsidR="00B00528" w:rsidRDefault="00B00528" w:rsidP="00B00528">
      <w:pPr>
        <w:spacing w:after="0" w:line="240" w:lineRule="auto"/>
      </w:pPr>
    </w:p>
    <w:p w14:paraId="0B52D60E" w14:textId="77777777" w:rsidR="00B00528" w:rsidRPr="00B469AD" w:rsidRDefault="00B00528" w:rsidP="00B469AD">
      <w:pPr>
        <w:pStyle w:val="a6"/>
        <w:ind w:left="0"/>
        <w:rPr>
          <w:b/>
          <w:sz w:val="28"/>
          <w:szCs w:val="28"/>
        </w:rPr>
      </w:pPr>
      <w:r w:rsidRPr="00B469AD">
        <w:rPr>
          <w:b/>
          <w:sz w:val="28"/>
          <w:szCs w:val="28"/>
        </w:rPr>
        <w:t>Контроль АИБ опечатывания хранилищ с ключевыми документами  отсутствующих пользователей</w:t>
      </w:r>
    </w:p>
    <w:sdt>
      <w:sdtPr>
        <w:alias w:val="Опечатывание помещения"/>
        <w:tag w:val="RoomStamped"/>
        <w:id w:val="-240719145"/>
        <w:placeholder>
          <w:docPart w:val="320F557017F7409BA62798A737A6452A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RoomStamped[1]" w:storeItemID="{BBAAAB3C-0AB8-4C9F-8C77-8D4134AC8713}"/>
        <w:text/>
      </w:sdtPr>
      <w:sdtContent>
        <w:p w14:paraId="03EA9E59" w14:textId="6D8CB89B" w:rsidR="00B00528" w:rsidRDefault="00B741BB" w:rsidP="00B00528">
          <w:pPr>
            <w:pStyle w:val="a6"/>
          </w:pPr>
          <w:r w:rsidRPr="00BF637F">
            <w:rPr>
              <w:rStyle w:val="a3"/>
            </w:rPr>
            <w:t>[Опечатывание помещения]</w:t>
          </w:r>
        </w:p>
      </w:sdtContent>
    </w:sdt>
    <w:p w14:paraId="016525F2" w14:textId="77777777" w:rsidR="00B00528" w:rsidRDefault="00B00528" w:rsidP="00B00528">
      <w:pPr>
        <w:spacing w:after="0" w:line="240" w:lineRule="auto"/>
      </w:pPr>
    </w:p>
    <w:p w14:paraId="206D77AD" w14:textId="77777777" w:rsidR="00B00528" w:rsidRPr="00B469AD" w:rsidRDefault="00B00528" w:rsidP="00B469AD">
      <w:pPr>
        <w:pStyle w:val="a6"/>
        <w:ind w:left="0"/>
        <w:rPr>
          <w:b/>
          <w:sz w:val="28"/>
          <w:szCs w:val="28"/>
        </w:rPr>
      </w:pPr>
      <w:r w:rsidRPr="00B469AD">
        <w:rPr>
          <w:b/>
          <w:sz w:val="28"/>
          <w:szCs w:val="28"/>
        </w:rPr>
        <w:t xml:space="preserve">Опечатывание сотрудником </w:t>
      </w:r>
      <w:proofErr w:type="spellStart"/>
      <w:r w:rsidRPr="00B469AD">
        <w:rPr>
          <w:b/>
          <w:sz w:val="28"/>
          <w:szCs w:val="28"/>
        </w:rPr>
        <w:t>ОБиЗИ</w:t>
      </w:r>
      <w:proofErr w:type="spellEnd"/>
      <w:r w:rsidRPr="00B469AD">
        <w:rPr>
          <w:b/>
          <w:sz w:val="28"/>
          <w:szCs w:val="28"/>
        </w:rPr>
        <w:t xml:space="preserve"> контейнеров с ТМ-идентификаторами АИБ</w:t>
      </w:r>
    </w:p>
    <w:p w14:paraId="2294FB9F" w14:textId="77777777" w:rsidR="00B00528" w:rsidRDefault="00B00528" w:rsidP="00B00528">
      <w:pPr>
        <w:spacing w:after="0" w:line="240" w:lineRule="auto"/>
        <w:ind w:left="360"/>
      </w:pPr>
    </w:p>
    <w:p w14:paraId="208CB4AF" w14:textId="77777777" w:rsidR="00B469AD" w:rsidRDefault="00B469AD" w:rsidP="00B00528">
      <w:pPr>
        <w:spacing w:after="0" w:line="240" w:lineRule="auto"/>
        <w:ind w:left="360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402"/>
        <w:gridCol w:w="2693"/>
      </w:tblGrid>
      <w:tr w:rsidR="00B00528" w:rsidRPr="00CE774E" w14:paraId="7F07E18E" w14:textId="77777777" w:rsidTr="0031623F">
        <w:trPr>
          <w:trHeight w:val="709"/>
        </w:trPr>
        <w:tc>
          <w:tcPr>
            <w:tcW w:w="2835" w:type="dxa"/>
            <w:vAlign w:val="center"/>
          </w:tcPr>
          <w:p w14:paraId="4885C496" w14:textId="77777777" w:rsidR="00B00528" w:rsidRPr="0031623F" w:rsidRDefault="00B00528" w:rsidP="008E3919">
            <w:pPr>
              <w:jc w:val="center"/>
              <w:rPr>
                <w:b/>
                <w:sz w:val="24"/>
                <w:szCs w:val="24"/>
              </w:rPr>
            </w:pPr>
            <w:r w:rsidRPr="0031623F">
              <w:rPr>
                <w:b/>
                <w:sz w:val="24"/>
                <w:szCs w:val="24"/>
              </w:rPr>
              <w:t>АИБ</w:t>
            </w:r>
          </w:p>
        </w:tc>
        <w:tc>
          <w:tcPr>
            <w:tcW w:w="3402" w:type="dxa"/>
            <w:vAlign w:val="center"/>
          </w:tcPr>
          <w:p w14:paraId="4ED38B11" w14:textId="77777777" w:rsidR="00B00528" w:rsidRPr="0031623F" w:rsidRDefault="00B00528" w:rsidP="008E3919">
            <w:pPr>
              <w:jc w:val="center"/>
              <w:rPr>
                <w:b/>
                <w:sz w:val="24"/>
                <w:szCs w:val="24"/>
              </w:rPr>
            </w:pPr>
            <w:r w:rsidRPr="0031623F">
              <w:rPr>
                <w:b/>
                <w:sz w:val="24"/>
                <w:szCs w:val="24"/>
              </w:rPr>
              <w:t xml:space="preserve">Номер печати сотрудника </w:t>
            </w:r>
            <w:proofErr w:type="spellStart"/>
            <w:r w:rsidRPr="0031623F">
              <w:rPr>
                <w:b/>
                <w:sz w:val="24"/>
                <w:szCs w:val="24"/>
              </w:rPr>
              <w:t>ОБиЗИ</w:t>
            </w:r>
            <w:proofErr w:type="spellEnd"/>
          </w:p>
        </w:tc>
        <w:tc>
          <w:tcPr>
            <w:tcW w:w="2693" w:type="dxa"/>
            <w:vAlign w:val="center"/>
          </w:tcPr>
          <w:p w14:paraId="248AE1DF" w14:textId="77777777" w:rsidR="00B00528" w:rsidRPr="0031623F" w:rsidRDefault="00B00528" w:rsidP="008E3919">
            <w:pPr>
              <w:jc w:val="center"/>
              <w:rPr>
                <w:b/>
                <w:sz w:val="24"/>
                <w:szCs w:val="24"/>
              </w:rPr>
            </w:pPr>
            <w:r w:rsidRPr="0031623F">
              <w:rPr>
                <w:b/>
                <w:sz w:val="24"/>
                <w:szCs w:val="24"/>
              </w:rPr>
              <w:t>Дата опечатывания</w:t>
            </w:r>
          </w:p>
        </w:tc>
      </w:tr>
      <w:tr w:rsidR="00B00528" w14:paraId="6C5B3979" w14:textId="77777777" w:rsidTr="0031623F">
        <w:trPr>
          <w:trHeight w:val="659"/>
        </w:trPr>
        <w:sdt>
          <w:sdtPr>
            <w:rPr>
              <w:highlight w:val="lightGray"/>
            </w:rPr>
            <w:alias w:val="Печать 1 на контейнере с ТМ-идентификаторами"/>
            <w:tag w:val="StampOnBox1"/>
            <w:id w:val="-572968275"/>
            <w:placeholder>
              <w:docPart w:val="18FB8F0CC1F34B548894528754F6F53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StampOnBox1[1]" w:storeItemID="{BBAAAB3C-0AB8-4C9F-8C77-8D4134AC8713}"/>
            <w:text/>
          </w:sdtPr>
          <w:sdtContent>
            <w:tc>
              <w:tcPr>
                <w:tcW w:w="2835" w:type="dxa"/>
              </w:tcPr>
              <w:p w14:paraId="6C64F19B" w14:textId="662EDEFC" w:rsidR="00B00528" w:rsidRPr="00D00017" w:rsidRDefault="00B741BB" w:rsidP="00B741BB">
                <w:pPr>
                  <w:rPr>
                    <w:highlight w:val="lightGray"/>
                  </w:rPr>
                </w:pPr>
                <w:r w:rsidRPr="00BF637F">
                  <w:rPr>
                    <w:rStyle w:val="a3"/>
                  </w:rPr>
                  <w:t>[Печать 1 на контейнере с ТМ-идентификаторами]</w:t>
                </w:r>
              </w:p>
            </w:tc>
          </w:sdtContent>
        </w:sdt>
        <w:sdt>
          <w:sdtPr>
            <w:rPr>
              <w:i/>
              <w:highlight w:val="lightGray"/>
            </w:rPr>
            <w:alias w:val="Номер 1 печати сотрудника ОБиЗИ"/>
            <w:tag w:val="StampNumb1"/>
            <w:id w:val="906195052"/>
            <w:placeholder>
              <w:docPart w:val="387087CA19004A54BACB15B58D2FE37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StampNumb1[1]" w:storeItemID="{BBAAAB3C-0AB8-4C9F-8C77-8D4134AC8713}"/>
            <w:text/>
          </w:sdtPr>
          <w:sdtContent>
            <w:tc>
              <w:tcPr>
                <w:tcW w:w="3402" w:type="dxa"/>
              </w:tcPr>
              <w:p w14:paraId="7795AC3C" w14:textId="0582A458" w:rsidR="00B00528" w:rsidRPr="00D00017" w:rsidRDefault="00B741BB" w:rsidP="00B741BB">
                <w:pPr>
                  <w:jc w:val="center"/>
                  <w:rPr>
                    <w:i/>
                    <w:highlight w:val="lightGray"/>
                  </w:rPr>
                </w:pPr>
                <w:r w:rsidRPr="00BF637F">
                  <w:rPr>
                    <w:rStyle w:val="a3"/>
                  </w:rPr>
                  <w:t>[Номер 1 печати сотрудника ОБиЗИ]</w:t>
                </w:r>
              </w:p>
            </w:tc>
          </w:sdtContent>
        </w:sdt>
        <w:sdt>
          <w:sdtPr>
            <w:rPr>
              <w:i/>
              <w:highlight w:val="lightGray"/>
            </w:rPr>
            <w:alias w:val="Дата опечатывания 1"/>
            <w:tag w:val="DateStamped1"/>
            <w:id w:val="1732729711"/>
            <w:placeholder>
              <w:docPart w:val="9837343129724D7587B9847C083B415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DateStamped1[1]" w:storeItemID="{BBAAAB3C-0AB8-4C9F-8C77-8D4134AC8713}"/>
            <w:text/>
          </w:sdtPr>
          <w:sdtContent>
            <w:tc>
              <w:tcPr>
                <w:tcW w:w="2693" w:type="dxa"/>
              </w:tcPr>
              <w:p w14:paraId="43FD6D69" w14:textId="295E749F" w:rsidR="00B00528" w:rsidRPr="00D00017" w:rsidRDefault="00B741BB" w:rsidP="00B741BB">
                <w:pPr>
                  <w:rPr>
                    <w:i/>
                    <w:highlight w:val="lightGray"/>
                  </w:rPr>
                </w:pPr>
                <w:r w:rsidRPr="00BF637F">
                  <w:rPr>
                    <w:rStyle w:val="a3"/>
                  </w:rPr>
                  <w:t>[Дата опечатывания 1]</w:t>
                </w:r>
              </w:p>
            </w:tc>
          </w:sdtContent>
        </w:sdt>
      </w:tr>
      <w:tr w:rsidR="00B00528" w14:paraId="6422ED17" w14:textId="77777777" w:rsidTr="0031623F">
        <w:trPr>
          <w:trHeight w:val="697"/>
        </w:trPr>
        <w:sdt>
          <w:sdtPr>
            <w:rPr>
              <w:highlight w:val="lightGray"/>
            </w:rPr>
            <w:alias w:val="Печать 2 на контейнере с ТМ-идентификаторами"/>
            <w:tag w:val="StampOnBox2"/>
            <w:id w:val="286793441"/>
            <w:placeholder>
              <w:docPart w:val="7432BB3B4DC644F098D1D19287C5BE0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StampOnBox2[1]" w:storeItemID="{BBAAAB3C-0AB8-4C9F-8C77-8D4134AC8713}"/>
            <w:text/>
          </w:sdtPr>
          <w:sdtContent>
            <w:tc>
              <w:tcPr>
                <w:tcW w:w="2835" w:type="dxa"/>
              </w:tcPr>
              <w:p w14:paraId="02B8B91E" w14:textId="2A439B0E" w:rsidR="00B00528" w:rsidRPr="00D00017" w:rsidRDefault="00B741BB" w:rsidP="00B741BB">
                <w:pPr>
                  <w:rPr>
                    <w:highlight w:val="lightGray"/>
                  </w:rPr>
                </w:pPr>
                <w:r w:rsidRPr="00BF637F">
                  <w:rPr>
                    <w:rStyle w:val="a3"/>
                  </w:rPr>
                  <w:t>[Печать 2 на контейнере с ТМ-идентификаторами]</w:t>
                </w:r>
              </w:p>
            </w:tc>
          </w:sdtContent>
        </w:sdt>
        <w:sdt>
          <w:sdtPr>
            <w:rPr>
              <w:i/>
              <w:highlight w:val="lightGray"/>
            </w:rPr>
            <w:alias w:val="Номер 2 печати сотрудника ОБиЗИ"/>
            <w:tag w:val="StampNumb2"/>
            <w:id w:val="1446813338"/>
            <w:placeholder>
              <w:docPart w:val="3CA9C28E61EE42489F68C701B2D3693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StampNumb2[1]" w:storeItemID="{BBAAAB3C-0AB8-4C9F-8C77-8D4134AC8713}"/>
            <w:text/>
          </w:sdtPr>
          <w:sdtContent>
            <w:tc>
              <w:tcPr>
                <w:tcW w:w="3402" w:type="dxa"/>
              </w:tcPr>
              <w:p w14:paraId="03A2656E" w14:textId="3C2EDA2C" w:rsidR="00B00528" w:rsidRPr="00D00017" w:rsidRDefault="00B741BB" w:rsidP="00B741BB">
                <w:pPr>
                  <w:jc w:val="center"/>
                  <w:rPr>
                    <w:i/>
                    <w:highlight w:val="lightGray"/>
                  </w:rPr>
                </w:pPr>
                <w:r w:rsidRPr="00BF637F">
                  <w:rPr>
                    <w:rStyle w:val="a3"/>
                  </w:rPr>
                  <w:t>[Номер 2 печати сотрудника ОБиЗИ]</w:t>
                </w:r>
              </w:p>
            </w:tc>
          </w:sdtContent>
        </w:sdt>
        <w:sdt>
          <w:sdtPr>
            <w:rPr>
              <w:i/>
              <w:highlight w:val="lightGray"/>
            </w:rPr>
            <w:alias w:val="Дата опечатывания 2"/>
            <w:tag w:val="DateStamped2"/>
            <w:id w:val="653181960"/>
            <w:placeholder>
              <w:docPart w:val="EA39463B7A3F4535BD1876AB69A39C6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DateStamped2[1]" w:storeItemID="{BBAAAB3C-0AB8-4C9F-8C77-8D4134AC8713}"/>
            <w:text/>
          </w:sdtPr>
          <w:sdtContent>
            <w:tc>
              <w:tcPr>
                <w:tcW w:w="2693" w:type="dxa"/>
              </w:tcPr>
              <w:p w14:paraId="0819E2EA" w14:textId="1118F67F" w:rsidR="00B00528" w:rsidRPr="00D00017" w:rsidRDefault="00B741BB" w:rsidP="00B741BB">
                <w:pPr>
                  <w:rPr>
                    <w:i/>
                    <w:highlight w:val="lightGray"/>
                  </w:rPr>
                </w:pPr>
                <w:r w:rsidRPr="00BF637F">
                  <w:rPr>
                    <w:rStyle w:val="a3"/>
                  </w:rPr>
                  <w:t>[Дата опечатывания 2]</w:t>
                </w:r>
              </w:p>
            </w:tc>
          </w:sdtContent>
        </w:sdt>
      </w:tr>
    </w:tbl>
    <w:p w14:paraId="2AEE6584" w14:textId="77777777" w:rsidR="00B00528" w:rsidRPr="0031623F" w:rsidRDefault="00B00528" w:rsidP="00B00528">
      <w:pPr>
        <w:spacing w:after="0" w:line="240" w:lineRule="auto"/>
        <w:ind w:left="360"/>
      </w:pPr>
    </w:p>
    <w:p w14:paraId="16B93845" w14:textId="77777777" w:rsidR="00B00528" w:rsidRPr="0031623F" w:rsidRDefault="00B00528" w:rsidP="00B00528">
      <w:pPr>
        <w:spacing w:after="0" w:line="240" w:lineRule="auto"/>
        <w:ind w:left="360"/>
      </w:pPr>
    </w:p>
    <w:sectPr w:rsidR="00B00528" w:rsidRPr="0031623F" w:rsidSect="004325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046D" w14:textId="77777777" w:rsidR="008D03BF" w:rsidRDefault="008D03BF" w:rsidP="00FB04AA">
      <w:pPr>
        <w:spacing w:after="0" w:line="240" w:lineRule="auto"/>
      </w:pPr>
      <w:r>
        <w:separator/>
      </w:r>
    </w:p>
  </w:endnote>
  <w:endnote w:type="continuationSeparator" w:id="0">
    <w:p w14:paraId="3BCFD571" w14:textId="77777777" w:rsidR="008D03BF" w:rsidRDefault="008D03BF" w:rsidP="00FB04AA">
      <w:pPr>
        <w:spacing w:after="0" w:line="240" w:lineRule="auto"/>
      </w:pPr>
      <w:r>
        <w:continuationSeparator/>
      </w:r>
    </w:p>
  </w:endnote>
  <w:endnote w:type="continuationNotice" w:id="1">
    <w:p w14:paraId="26EECE73" w14:textId="77777777" w:rsidR="00BA63E2" w:rsidRDefault="00BA6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3F3A" w14:textId="77777777" w:rsidR="00B741BB" w:rsidRDefault="00B741B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12BA" w14:textId="478317AA" w:rsidR="008D03BF" w:rsidRPr="00FD7E29" w:rsidRDefault="008D03BF" w:rsidP="00FD7E29">
    <w:pPr>
      <w:rPr>
        <w:sz w:val="18"/>
        <w:szCs w:val="18"/>
      </w:rPr>
    </w:pPr>
    <w:r w:rsidRPr="00FD7E29">
      <w:rPr>
        <w:color w:val="528693" w:themeColor="background2" w:themeShade="80"/>
        <w:sz w:val="18"/>
        <w:szCs w:val="18"/>
      </w:rPr>
      <w:t>Документ подготовлен автоматически.</w:t>
    </w:r>
    <w:r>
      <w:rPr>
        <w:color w:val="528693" w:themeColor="background2" w:themeShade="80"/>
        <w:sz w:val="18"/>
        <w:szCs w:val="18"/>
      </w:rPr>
      <w:t xml:space="preserve"> </w:t>
    </w:r>
    <w:r w:rsidRPr="00FD7E29">
      <w:rPr>
        <w:color w:val="528693" w:themeColor="background2" w:themeShade="80"/>
        <w:sz w:val="18"/>
        <w:szCs w:val="18"/>
      </w:rPr>
      <w:t xml:space="preserve">Дата создания документа: </w:t>
    </w:r>
    <w:sdt>
      <w:sdtPr>
        <w:rPr>
          <w:color w:val="528693" w:themeColor="background2" w:themeShade="80"/>
          <w:sz w:val="18"/>
          <w:szCs w:val="18"/>
        </w:rPr>
        <w:alias w:val="Дата создания документа"/>
        <w:tag w:val="UDocDate"/>
        <w:id w:val="2096979049"/>
        <w:placeholder>
          <w:docPart w:val="975AD27E6B7B4E179BB15838359A3016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UDocDate[1]" w:storeItemID="{BBAAAB3C-0AB8-4C9F-8C77-8D4134AC8713}"/>
        <w:text/>
      </w:sdtPr>
      <w:sdtContent>
        <w:r w:rsidR="00B741BB" w:rsidRPr="00BF637F">
          <w:rPr>
            <w:rStyle w:val="a3"/>
          </w:rPr>
          <w:t>[Дата создания документа]</w:t>
        </w:r>
      </w:sdtContent>
    </w:sdt>
    <w:r w:rsidRPr="00FD7E29">
      <w:rPr>
        <w:color w:val="528693" w:themeColor="background2" w:themeShade="80"/>
        <w:sz w:val="18"/>
        <w:szCs w:val="18"/>
      </w:rPr>
      <w:t xml:space="preserve"> </w:t>
    </w:r>
    <w:r>
      <w:rPr>
        <w:color w:val="528693" w:themeColor="background2" w:themeShade="80"/>
        <w:sz w:val="18"/>
        <w:szCs w:val="18"/>
      </w:rPr>
      <w:t xml:space="preserve"> </w:t>
    </w:r>
    <w:r w:rsidRPr="00FD7E29">
      <w:rPr>
        <w:color w:val="528693" w:themeColor="background2" w:themeShade="80"/>
        <w:sz w:val="18"/>
        <w:szCs w:val="18"/>
      </w:rPr>
      <w:t xml:space="preserve">Сотрудник: </w:t>
    </w:r>
    <w:sdt>
      <w:sdtPr>
        <w:rPr>
          <w:color w:val="528693" w:themeColor="background2" w:themeShade="80"/>
          <w:sz w:val="18"/>
          <w:szCs w:val="18"/>
        </w:rPr>
        <w:alias w:val="Сотрудник который создал документ"/>
        <w:tag w:val="UDocPers"/>
        <w:id w:val="-679737321"/>
        <w:placeholder>
          <w:docPart w:val="897BF33395C44554948FE84826033C35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UDocPers[1]" w:storeItemID="{BBAAAB3C-0AB8-4C9F-8C77-8D4134AC8713}"/>
        <w:text/>
      </w:sdtPr>
      <w:sdtContent>
        <w:r w:rsidR="00B741BB" w:rsidRPr="00BF637F">
          <w:rPr>
            <w:rStyle w:val="a3"/>
          </w:rPr>
          <w:t>[Сотрудник который создал документ]</w:t>
        </w:r>
      </w:sdtContent>
    </w:sdt>
    <w:r w:rsidRPr="00FD7E29">
      <w:rPr>
        <w:color w:val="528693" w:themeColor="background2" w:themeShade="80"/>
        <w:sz w:val="18"/>
        <w:szCs w:val="18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03AE6" w14:textId="77777777" w:rsidR="00B741BB" w:rsidRDefault="00B741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D06B3" w14:textId="77777777" w:rsidR="008D03BF" w:rsidRDefault="008D03BF" w:rsidP="00FB04AA">
      <w:pPr>
        <w:spacing w:after="0" w:line="240" w:lineRule="auto"/>
      </w:pPr>
      <w:r>
        <w:separator/>
      </w:r>
    </w:p>
  </w:footnote>
  <w:footnote w:type="continuationSeparator" w:id="0">
    <w:p w14:paraId="2CD3F860" w14:textId="77777777" w:rsidR="008D03BF" w:rsidRDefault="008D03BF" w:rsidP="00FB04AA">
      <w:pPr>
        <w:spacing w:after="0" w:line="240" w:lineRule="auto"/>
      </w:pPr>
      <w:r>
        <w:continuationSeparator/>
      </w:r>
    </w:p>
  </w:footnote>
  <w:footnote w:type="continuationNotice" w:id="1">
    <w:p w14:paraId="1003753F" w14:textId="77777777" w:rsidR="00BA63E2" w:rsidRDefault="00BA6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84657" w14:textId="77777777" w:rsidR="00B741BB" w:rsidRDefault="00B741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lightGray"/>
      </w:rPr>
      <w:alias w:val="Дата отчета"/>
      <w:tag w:val="Dreport"/>
      <w:id w:val="-630627177"/>
      <w:placeholder>
        <w:docPart w:val="773E5F8E607B4FD886657F1C90D807AB"/>
      </w:placeholder>
      <w:showingPlcHdr/>
      <w:dataBinding w:prefixMappings="xmlns:ns0='http://schemas.microsoft.com/office/2006/metadata/properties' xmlns:ns1='http://www.w3.org/2001/XMLSchema-instance' xmlns:ns2='http://schemas.microsoft.com/office/infopath/2007/PartnerControls' xmlns:ns3='efe98a3f-f00a-4167-bc40-61750931e639' " w:xpath="/ns0:properties[1]/documentManagement[1]/ns3:Dreport[1]" w:storeItemID="{BBAAAB3C-0AB8-4C9F-8C77-8D4134AC8713}"/>
      <w:text/>
    </w:sdtPr>
    <w:sdtContent>
      <w:p w14:paraId="5A1AD5B7" w14:textId="40A7CD58" w:rsidR="008D03BF" w:rsidRDefault="00B741BB" w:rsidP="00FD7E29">
        <w:pPr>
          <w:pStyle w:val="a6"/>
          <w:ind w:left="0"/>
          <w:rPr>
            <w:highlight w:val="lightGray"/>
          </w:rPr>
        </w:pPr>
        <w:r w:rsidRPr="00BF637F">
          <w:rPr>
            <w:rStyle w:val="a3"/>
          </w:rPr>
          <w:t>[Дата отчета]</w:t>
        </w:r>
      </w:p>
    </w:sdtContent>
  </w:sdt>
  <w:p w14:paraId="12C9CB6F" w14:textId="77777777" w:rsidR="008D03BF" w:rsidRDefault="008D03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EDD06" w14:textId="77777777" w:rsidR="00B741BB" w:rsidRDefault="00B741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AB6"/>
    <w:multiLevelType w:val="hybridMultilevel"/>
    <w:tmpl w:val="3A3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0715"/>
    <w:multiLevelType w:val="hybridMultilevel"/>
    <w:tmpl w:val="3A3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07E1E"/>
    <w:multiLevelType w:val="hybridMultilevel"/>
    <w:tmpl w:val="3A3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5387"/>
    <w:multiLevelType w:val="hybridMultilevel"/>
    <w:tmpl w:val="3A3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9"/>
    <w:rsid w:val="000740DE"/>
    <w:rsid w:val="001176CE"/>
    <w:rsid w:val="00242819"/>
    <w:rsid w:val="00244349"/>
    <w:rsid w:val="002B38ED"/>
    <w:rsid w:val="002C5CFF"/>
    <w:rsid w:val="00311B67"/>
    <w:rsid w:val="0031623F"/>
    <w:rsid w:val="003C511D"/>
    <w:rsid w:val="004325B9"/>
    <w:rsid w:val="00462CAC"/>
    <w:rsid w:val="004B7C26"/>
    <w:rsid w:val="005D21A5"/>
    <w:rsid w:val="00651ECD"/>
    <w:rsid w:val="00823284"/>
    <w:rsid w:val="008D03BF"/>
    <w:rsid w:val="008D59F6"/>
    <w:rsid w:val="008E3919"/>
    <w:rsid w:val="009817BF"/>
    <w:rsid w:val="009C02F1"/>
    <w:rsid w:val="009D3747"/>
    <w:rsid w:val="009E4FA1"/>
    <w:rsid w:val="00A7371C"/>
    <w:rsid w:val="00AB5F08"/>
    <w:rsid w:val="00B00528"/>
    <w:rsid w:val="00B469AD"/>
    <w:rsid w:val="00B53882"/>
    <w:rsid w:val="00B741BB"/>
    <w:rsid w:val="00BA63E2"/>
    <w:rsid w:val="00D00017"/>
    <w:rsid w:val="00D8459D"/>
    <w:rsid w:val="00DB5C79"/>
    <w:rsid w:val="00DF1880"/>
    <w:rsid w:val="00E537D3"/>
    <w:rsid w:val="00E93619"/>
    <w:rsid w:val="00F269A2"/>
    <w:rsid w:val="00F76919"/>
    <w:rsid w:val="00FB04AA"/>
    <w:rsid w:val="00FD41B2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761C2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8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8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F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8E3919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E3919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FB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4AA"/>
  </w:style>
  <w:style w:type="paragraph" w:styleId="ac">
    <w:name w:val="footer"/>
    <w:basedOn w:val="a"/>
    <w:link w:val="ad"/>
    <w:uiPriority w:val="99"/>
    <w:unhideWhenUsed/>
    <w:rsid w:val="00FB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8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8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F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8E3919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E3919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FB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4AA"/>
  </w:style>
  <w:style w:type="paragraph" w:styleId="ac">
    <w:name w:val="footer"/>
    <w:basedOn w:val="a"/>
    <w:link w:val="ad"/>
    <w:uiPriority w:val="99"/>
    <w:unhideWhenUsed/>
    <w:rsid w:val="00FB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8E544566A740E9A83D1EFCEC220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0702A-5BC2-425E-876B-2FEAE68FD0EE}"/>
      </w:docPartPr>
      <w:docPartBody>
        <w:p w14:paraId="46C34A21" w14:textId="67DFFDED" w:rsidR="00781A49" w:rsidRDefault="00416CDD">
          <w:r w:rsidRPr="00A028FC">
            <w:rPr>
              <w:rStyle w:val="a3"/>
            </w:rPr>
            <w:t>[Название]</w:t>
          </w:r>
        </w:p>
      </w:docPartBody>
    </w:docPart>
    <w:docPart>
      <w:docPartPr>
        <w:name w:val="773E5F8E607B4FD886657F1C90D80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AB464-0BD2-494A-805C-01DBD9748321}"/>
      </w:docPartPr>
      <w:docPartBody>
        <w:p w14:paraId="1E908844" w14:textId="055C4AA2" w:rsidR="00000000" w:rsidRDefault="00781A49">
          <w:r w:rsidRPr="00BF637F">
            <w:rPr>
              <w:rStyle w:val="a3"/>
            </w:rPr>
            <w:t>[Дата отчета]</w:t>
          </w:r>
        </w:p>
      </w:docPartBody>
    </w:docPart>
    <w:docPart>
      <w:docPartPr>
        <w:name w:val="401B8958150E495CB33B4637DEE52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C69DD-67C9-4B60-88CB-0AB8C1996AC9}"/>
      </w:docPartPr>
      <w:docPartBody>
        <w:p w14:paraId="43082344" w14:textId="4DB4F06C" w:rsidR="00000000" w:rsidRDefault="00781A49">
          <w:r w:rsidRPr="00BF637F">
            <w:rPr>
              <w:rStyle w:val="a3"/>
            </w:rPr>
            <w:t>[Все сотрудники работают во вторую смену]</w:t>
          </w:r>
        </w:p>
      </w:docPartBody>
    </w:docPart>
    <w:docPart>
      <w:docPartPr>
        <w:name w:val="62E9A32254784D8CAF41DBF7FC146D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0201F-AD58-4C61-A123-58D71787BCF1}"/>
      </w:docPartPr>
      <w:docPartBody>
        <w:p w14:paraId="7BB9532E" w14:textId="1F162C32" w:rsidR="00000000" w:rsidRDefault="00781A49">
          <w:r w:rsidRPr="00BF637F">
            <w:rPr>
              <w:rStyle w:val="a3"/>
            </w:rPr>
            <w:t>[Все сотрудники работают в первую смену]</w:t>
          </w:r>
        </w:p>
      </w:docPartBody>
    </w:docPart>
    <w:docPart>
      <w:docPartPr>
        <w:name w:val="F75F50D8D9924A6F9E776496A4F11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EB6DC-6842-42E0-A74D-FE403B340577}"/>
      </w:docPartPr>
      <w:docPartBody>
        <w:p w14:paraId="08B37588" w14:textId="45AFA1F8" w:rsidR="00000000" w:rsidRDefault="00781A49">
          <w:r w:rsidRPr="00BF637F">
            <w:rPr>
              <w:rStyle w:val="a3"/>
            </w:rPr>
            <w:t>[Все сотрудники присутствуют]</w:t>
          </w:r>
        </w:p>
      </w:docPartBody>
    </w:docPart>
    <w:docPart>
      <w:docPartPr>
        <w:name w:val="CF10480401084689B32B118FCEB2B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FF8FA-327D-43F6-910B-3D94AD40C12E}"/>
      </w:docPartPr>
      <w:docPartBody>
        <w:p w14:paraId="019BCA3A" w14:textId="6173CAD7" w:rsidR="00000000" w:rsidRDefault="00781A49">
          <w:r w:rsidRPr="00BF637F">
            <w:rPr>
              <w:rStyle w:val="a3"/>
            </w:rPr>
            <w:t>[Контроль СВТ выполнил рез. АИБ]</w:t>
          </w:r>
        </w:p>
      </w:docPartBody>
    </w:docPart>
    <w:docPart>
      <w:docPartPr>
        <w:name w:val="2A81069B53354FA78E4EF2DC4A5FF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361E2-140E-4643-9DC7-6D7D6AABEFF1}"/>
      </w:docPartPr>
      <w:docPartBody>
        <w:p w14:paraId="299B4F6A" w14:textId="09D8C359" w:rsidR="00000000" w:rsidRDefault="00781A49">
          <w:r w:rsidRPr="00BF637F">
            <w:rPr>
              <w:rStyle w:val="a3"/>
            </w:rPr>
            <w:t>[Контроль СВТ выполнил АИБ]</w:t>
          </w:r>
        </w:p>
      </w:docPartBody>
    </w:docPart>
    <w:docPart>
      <w:docPartPr>
        <w:name w:val="320F557017F7409BA62798A737A64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85A50-1A11-4E00-AE49-08003D61C6D9}"/>
      </w:docPartPr>
      <w:docPartBody>
        <w:p w14:paraId="5B88A189" w14:textId="76B73582" w:rsidR="00000000" w:rsidRDefault="00781A49">
          <w:r w:rsidRPr="00BF637F">
            <w:rPr>
              <w:rStyle w:val="a3"/>
            </w:rPr>
            <w:t>[Опечатывание помещения]</w:t>
          </w:r>
        </w:p>
      </w:docPartBody>
    </w:docPart>
    <w:docPart>
      <w:docPartPr>
        <w:name w:val="18FB8F0CC1F34B548894528754F6F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B7738-5BF5-473B-A74C-84812A586934}"/>
      </w:docPartPr>
      <w:docPartBody>
        <w:p w14:paraId="3819D0C5" w14:textId="214B70B0" w:rsidR="00000000" w:rsidRDefault="00781A49">
          <w:r w:rsidRPr="00BF637F">
            <w:rPr>
              <w:rStyle w:val="a3"/>
            </w:rPr>
            <w:t>[Печать 1 на контейнере с ТМ-идентификаторами]</w:t>
          </w:r>
        </w:p>
      </w:docPartBody>
    </w:docPart>
    <w:docPart>
      <w:docPartPr>
        <w:name w:val="7432BB3B4DC644F098D1D19287C5B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064C2-0E06-4E42-9FFD-9BBE209D3EF6}"/>
      </w:docPartPr>
      <w:docPartBody>
        <w:p w14:paraId="728CD215" w14:textId="0FC8ED48" w:rsidR="00000000" w:rsidRDefault="00781A49">
          <w:r w:rsidRPr="00BF637F">
            <w:rPr>
              <w:rStyle w:val="a3"/>
            </w:rPr>
            <w:t>[Печать 2 на контейнере с ТМ-идентификаторами]</w:t>
          </w:r>
        </w:p>
      </w:docPartBody>
    </w:docPart>
    <w:docPart>
      <w:docPartPr>
        <w:name w:val="387087CA19004A54BACB15B58D2F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CEE54-5111-455E-BA86-13BECA08979C}"/>
      </w:docPartPr>
      <w:docPartBody>
        <w:p w14:paraId="19B1FF1E" w14:textId="12774AF0" w:rsidR="00000000" w:rsidRDefault="00781A49">
          <w:r w:rsidRPr="00BF637F">
            <w:rPr>
              <w:rStyle w:val="a3"/>
            </w:rPr>
            <w:t>[Номер 1 печати сотрудника ОБиЗИ]</w:t>
          </w:r>
        </w:p>
      </w:docPartBody>
    </w:docPart>
    <w:docPart>
      <w:docPartPr>
        <w:name w:val="3CA9C28E61EE42489F68C701B2D36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DCAF8-1B08-4980-8A3A-D8B8B23D0E34}"/>
      </w:docPartPr>
      <w:docPartBody>
        <w:p w14:paraId="751688FA" w14:textId="5E3BEE39" w:rsidR="00000000" w:rsidRDefault="00781A49">
          <w:r w:rsidRPr="00BF637F">
            <w:rPr>
              <w:rStyle w:val="a3"/>
            </w:rPr>
            <w:t>[Номер 2 печати сотрудника ОБиЗИ]</w:t>
          </w:r>
        </w:p>
      </w:docPartBody>
    </w:docPart>
    <w:docPart>
      <w:docPartPr>
        <w:name w:val="9837343129724D7587B9847C083B4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D82F0-58B7-4FE8-AFA9-6878C5FF6339}"/>
      </w:docPartPr>
      <w:docPartBody>
        <w:p w14:paraId="7D634E5E" w14:textId="08686E5C" w:rsidR="00000000" w:rsidRDefault="00781A49">
          <w:r w:rsidRPr="00BF637F">
            <w:rPr>
              <w:rStyle w:val="a3"/>
            </w:rPr>
            <w:t>[Дата опечатывания 1]</w:t>
          </w:r>
        </w:p>
      </w:docPartBody>
    </w:docPart>
    <w:docPart>
      <w:docPartPr>
        <w:name w:val="EA39463B7A3F4535BD1876AB69A39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330A-795B-4590-B7EC-F8C1BA3D1D90}"/>
      </w:docPartPr>
      <w:docPartBody>
        <w:p w14:paraId="6637A2C9" w14:textId="0F4CD1CA" w:rsidR="00000000" w:rsidRDefault="00781A49">
          <w:r w:rsidRPr="00BF637F">
            <w:rPr>
              <w:rStyle w:val="a3"/>
            </w:rPr>
            <w:t>[Дата опечатывания 2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2F"/>
    <w:rsid w:val="000B147F"/>
    <w:rsid w:val="00170773"/>
    <w:rsid w:val="001E4A13"/>
    <w:rsid w:val="00272094"/>
    <w:rsid w:val="00401FC0"/>
    <w:rsid w:val="00416CDD"/>
    <w:rsid w:val="00445B93"/>
    <w:rsid w:val="004A454E"/>
    <w:rsid w:val="00525571"/>
    <w:rsid w:val="0052577A"/>
    <w:rsid w:val="00781A49"/>
    <w:rsid w:val="007C02F0"/>
    <w:rsid w:val="008362A0"/>
    <w:rsid w:val="008F13CC"/>
    <w:rsid w:val="008F78BE"/>
    <w:rsid w:val="00935F3A"/>
    <w:rsid w:val="009D722F"/>
    <w:rsid w:val="00BE1471"/>
    <w:rsid w:val="00DA277A"/>
    <w:rsid w:val="00FB2908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EA698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A49"/>
    <w:rPr>
      <w:color w:val="808080"/>
    </w:rPr>
  </w:style>
  <w:style w:type="paragraph" w:customStyle="1" w:styleId="2415657C1A974B35B71C74DB0349C698">
    <w:name w:val="2415657C1A974B35B71C74DB0349C698"/>
    <w:rsid w:val="009D722F"/>
  </w:style>
  <w:style w:type="paragraph" w:customStyle="1" w:styleId="E0A8935836BB4D2DA7314BA4E32BA8E6">
    <w:name w:val="E0A8935836BB4D2DA7314BA4E32BA8E6"/>
    <w:rsid w:val="009D722F"/>
  </w:style>
  <w:style w:type="paragraph" w:customStyle="1" w:styleId="91E0BBB0D17C489CAA1B2D30453CC4DA">
    <w:name w:val="91E0BBB0D17C489CAA1B2D30453CC4DA"/>
    <w:rsid w:val="009D722F"/>
  </w:style>
  <w:style w:type="paragraph" w:customStyle="1" w:styleId="231D67F3278248CC8522469C8153A431">
    <w:name w:val="231D67F3278248CC8522469C8153A431"/>
    <w:rsid w:val="009D722F"/>
  </w:style>
  <w:style w:type="paragraph" w:customStyle="1" w:styleId="32CEA2C4834042C4AC991448B8E2BA6B">
    <w:name w:val="32CEA2C4834042C4AC991448B8E2BA6B"/>
    <w:rsid w:val="008F13CC"/>
  </w:style>
  <w:style w:type="paragraph" w:customStyle="1" w:styleId="C482C05E46064956949E14FEE8E8F025">
    <w:name w:val="C482C05E46064956949E14FEE8E8F025"/>
    <w:rsid w:val="008F13CC"/>
  </w:style>
  <w:style w:type="paragraph" w:customStyle="1" w:styleId="AD3EBB9F2FDF44C7A2AE142FF04DB76E">
    <w:name w:val="AD3EBB9F2FDF44C7A2AE142FF04DB76E"/>
    <w:rsid w:val="008F13CC"/>
  </w:style>
  <w:style w:type="paragraph" w:customStyle="1" w:styleId="253E03A199D5453094C50C2177C3B051">
    <w:name w:val="253E03A199D5453094C50C2177C3B051"/>
    <w:rsid w:val="008F13CC"/>
  </w:style>
  <w:style w:type="paragraph" w:customStyle="1" w:styleId="2EB1A8AB3D2A40088A3B6BB712ABED60">
    <w:name w:val="2EB1A8AB3D2A40088A3B6BB712ABED60"/>
    <w:rsid w:val="000B147F"/>
  </w:style>
  <w:style w:type="paragraph" w:customStyle="1" w:styleId="35A461E552A14C3A8E432EDF101B5681">
    <w:name w:val="35A461E552A14C3A8E432EDF101B5681"/>
    <w:rsid w:val="000B147F"/>
  </w:style>
  <w:style w:type="paragraph" w:customStyle="1" w:styleId="4D6939F460ED4ED9869E7B5A964D8386">
    <w:name w:val="4D6939F460ED4ED9869E7B5A964D8386"/>
    <w:rsid w:val="000B14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A49"/>
    <w:rPr>
      <w:color w:val="808080"/>
    </w:rPr>
  </w:style>
  <w:style w:type="paragraph" w:customStyle="1" w:styleId="2415657C1A974B35B71C74DB0349C698">
    <w:name w:val="2415657C1A974B35B71C74DB0349C698"/>
    <w:rsid w:val="009D722F"/>
  </w:style>
  <w:style w:type="paragraph" w:customStyle="1" w:styleId="E0A8935836BB4D2DA7314BA4E32BA8E6">
    <w:name w:val="E0A8935836BB4D2DA7314BA4E32BA8E6"/>
    <w:rsid w:val="009D722F"/>
  </w:style>
  <w:style w:type="paragraph" w:customStyle="1" w:styleId="91E0BBB0D17C489CAA1B2D30453CC4DA">
    <w:name w:val="91E0BBB0D17C489CAA1B2D30453CC4DA"/>
    <w:rsid w:val="009D722F"/>
  </w:style>
  <w:style w:type="paragraph" w:customStyle="1" w:styleId="231D67F3278248CC8522469C8153A431">
    <w:name w:val="231D67F3278248CC8522469C8153A431"/>
    <w:rsid w:val="009D722F"/>
  </w:style>
  <w:style w:type="paragraph" w:customStyle="1" w:styleId="32CEA2C4834042C4AC991448B8E2BA6B">
    <w:name w:val="32CEA2C4834042C4AC991448B8E2BA6B"/>
    <w:rsid w:val="008F13CC"/>
  </w:style>
  <w:style w:type="paragraph" w:customStyle="1" w:styleId="C482C05E46064956949E14FEE8E8F025">
    <w:name w:val="C482C05E46064956949E14FEE8E8F025"/>
    <w:rsid w:val="008F13CC"/>
  </w:style>
  <w:style w:type="paragraph" w:customStyle="1" w:styleId="AD3EBB9F2FDF44C7A2AE142FF04DB76E">
    <w:name w:val="AD3EBB9F2FDF44C7A2AE142FF04DB76E"/>
    <w:rsid w:val="008F13CC"/>
  </w:style>
  <w:style w:type="paragraph" w:customStyle="1" w:styleId="253E03A199D5453094C50C2177C3B051">
    <w:name w:val="253E03A199D5453094C50C2177C3B051"/>
    <w:rsid w:val="008F13CC"/>
  </w:style>
  <w:style w:type="paragraph" w:customStyle="1" w:styleId="2EB1A8AB3D2A40088A3B6BB712ABED60">
    <w:name w:val="2EB1A8AB3D2A40088A3B6BB712ABED60"/>
    <w:rsid w:val="000B147F"/>
  </w:style>
  <w:style w:type="paragraph" w:customStyle="1" w:styleId="35A461E552A14C3A8E432EDF101B5681">
    <w:name w:val="35A461E552A14C3A8E432EDF101B5681"/>
    <w:rsid w:val="000B147F"/>
  </w:style>
  <w:style w:type="paragraph" w:customStyle="1" w:styleId="4D6939F460ED4ED9869E7B5A964D8386">
    <w:name w:val="4D6939F460ED4ED9869E7B5A964D8386"/>
    <w:rsid w:val="000B1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mpOnBox1 xmlns="efe98a3f-f00a-4167-bc40-61750931e639" xsi:nil="true"/>
    <DateStamped2 xmlns="efe98a3f-f00a-4167-bc40-61750931e639" xsi:nil="true"/>
    <PersonellInSM2 xmlns="efe98a3f-f00a-4167-bc40-61750931e639" xsi:nil="true"/>
    <RoomStamped xmlns="efe98a3f-f00a-4167-bc40-61750931e639" xsi:nil="true"/>
    <StampOnBox2 xmlns="efe98a3f-f00a-4167-bc40-61750931e639" xsi:nil="true"/>
    <Dreport xmlns="efe98a3f-f00a-4167-bc40-61750931e639" xsi:nil="true"/>
    <DateStamped1 xmlns="efe98a3f-f00a-4167-bc40-61750931e639" xsi:nil="true"/>
    <StampNumb1 xmlns="efe98a3f-f00a-4167-bc40-61750931e639" xsi:nil="true"/>
    <PersonellInSM1 xmlns="efe98a3f-f00a-4167-bc40-61750931e639" xsi:nil="true"/>
    <ControlByRezAIB xmlns="efe98a3f-f00a-4167-bc40-61750931e639" xsi:nil="true"/>
    <PersonellOnWork xmlns="efe98a3f-f00a-4167-bc40-61750931e639" xsi:nil="true"/>
    <UDocDate xmlns="efe98a3f-f00a-4167-bc40-61750931e639" xsi:nil="true"/>
    <ControlByAIB xmlns="efe98a3f-f00a-4167-bc40-61750931e639" xsi:nil="true"/>
    <UDocPers xmlns="efe98a3f-f00a-4167-bc40-61750931e639" xsi:nil="true"/>
    <StampNumb2 xmlns="efe98a3f-f00a-4167-bc40-61750931e6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F40C3975DEE14E89C56DD7FB1C4862" ma:contentTypeVersion="15" ma:contentTypeDescription="Создание документа." ma:contentTypeScope="" ma:versionID="f215413eaf8bcd4e538fd0aa83a8ae45">
  <xsd:schema xmlns:xsd="http://www.w3.org/2001/XMLSchema" xmlns:xs="http://www.w3.org/2001/XMLSchema" xmlns:p="http://schemas.microsoft.com/office/2006/metadata/properties" xmlns:ns2="efe98a3f-f00a-4167-bc40-61750931e639" targetNamespace="http://schemas.microsoft.com/office/2006/metadata/properties" ma:root="true" ma:fieldsID="68f893863ca7053c7cd375747d9dddd4" ns2:_="">
    <xsd:import namespace="efe98a3f-f00a-4167-bc40-61750931e639"/>
    <xsd:element name="properties">
      <xsd:complexType>
        <xsd:sequence>
          <xsd:element name="documentManagement">
            <xsd:complexType>
              <xsd:all>
                <xsd:element ref="ns2:Dreport" minOccurs="0"/>
                <xsd:element ref="ns2:PersonellInSM2" minOccurs="0"/>
                <xsd:element ref="ns2:PersonellInSM1" minOccurs="0"/>
                <xsd:element ref="ns2:PersonellOnWork" minOccurs="0"/>
                <xsd:element ref="ns2:ControlByRezAIB" minOccurs="0"/>
                <xsd:element ref="ns2:ControlByAIB" minOccurs="0"/>
                <xsd:element ref="ns2:RoomStamped" minOccurs="0"/>
                <xsd:element ref="ns2:StampOnBox1" minOccurs="0"/>
                <xsd:element ref="ns2:StampNumb1" minOccurs="0"/>
                <xsd:element ref="ns2:DateStamped1" minOccurs="0"/>
                <xsd:element ref="ns2:StampOnBox2" minOccurs="0"/>
                <xsd:element ref="ns2:StampNumb2" minOccurs="0"/>
                <xsd:element ref="ns2:DateStamped2" minOccurs="0"/>
                <xsd:element ref="ns2:UDocDate" minOccurs="0"/>
                <xsd:element ref="ns2:UDocP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8a3f-f00a-4167-bc40-61750931e639" elementFormDefault="qualified">
    <xsd:import namespace="http://schemas.microsoft.com/office/2006/documentManagement/types"/>
    <xsd:import namespace="http://schemas.microsoft.com/office/infopath/2007/PartnerControls"/>
    <xsd:element name="Dreport" ma:index="8" nillable="true" ma:displayName="Дата отчета" ma:default="" ma:description="Дата отчета" ma:internalName="Dreport">
      <xsd:simpleType>
        <xsd:restriction base="dms:Text"/>
      </xsd:simpleType>
    </xsd:element>
    <xsd:element name="PersonellInSM2" ma:index="9" nillable="true" ma:displayName="Все сотрудники работают во вторую смену" ma:default="" ma:description="Все сотрудники работают во вторую смену" ma:internalName="PersonellInSM2">
      <xsd:simpleType>
        <xsd:restriction base="dms:Note">
          <xsd:maxLength value="255"/>
        </xsd:restriction>
      </xsd:simpleType>
    </xsd:element>
    <xsd:element name="PersonellInSM1" ma:index="10" nillable="true" ma:displayName="Все сотрудники работают в первую смену" ma:default="" ma:description="Все сотрудники работают в первую смену" ma:internalName="PersonellInSM1">
      <xsd:simpleType>
        <xsd:restriction base="dms:Note">
          <xsd:maxLength value="255"/>
        </xsd:restriction>
      </xsd:simpleType>
    </xsd:element>
    <xsd:element name="PersonellOnWork" ma:index="11" nillable="true" ma:displayName="Все сотрудники присутствуют" ma:default="" ma:description="Все сотрудники присутствуют" ma:internalName="PersonellOnWork">
      <xsd:simpleType>
        <xsd:restriction base="dms:Note">
          <xsd:maxLength value="255"/>
        </xsd:restriction>
      </xsd:simpleType>
    </xsd:element>
    <xsd:element name="ControlByRezAIB" ma:index="12" nillable="true" ma:displayName="Контроль СВТ выполнил рез. АИБ" ma:default="" ma:description="Контроль СВТ выполнил рез. АИБ" ma:internalName="ControlByRezAIB">
      <xsd:simpleType>
        <xsd:restriction base="dms:Note">
          <xsd:maxLength value="255"/>
        </xsd:restriction>
      </xsd:simpleType>
    </xsd:element>
    <xsd:element name="ControlByAIB" ma:index="13" nillable="true" ma:displayName="Контроль СВТ выполнил АИБ" ma:default="" ma:description="Контроль СВТ выполнил АИБ" ma:internalName="ControlByAIB">
      <xsd:simpleType>
        <xsd:restriction base="dms:Note">
          <xsd:maxLength value="255"/>
        </xsd:restriction>
      </xsd:simpleType>
    </xsd:element>
    <xsd:element name="RoomStamped" ma:index="14" nillable="true" ma:displayName="Опечатывание помещения" ma:default="" ma:description="Опечатывание помещения" ma:internalName="RoomStamped">
      <xsd:simpleType>
        <xsd:restriction base="dms:Text"/>
      </xsd:simpleType>
    </xsd:element>
    <xsd:element name="StampOnBox1" ma:index="15" nillable="true" ma:displayName="Печать 1 на контейнере с ТМ-идентификаторами" ma:default="" ma:description="Печать 1 на контейнере с ТМ-идентификаторами" ma:internalName="StampOnBox1">
      <xsd:simpleType>
        <xsd:restriction base="dms:Text"/>
      </xsd:simpleType>
    </xsd:element>
    <xsd:element name="StampNumb1" ma:index="16" nillable="true" ma:displayName="Номер 1 печати сотрудника ОБиЗИ" ma:default="" ma:description="Номер 1 печати сотрудника ОБиЗИ" ma:internalName="StampNumb1">
      <xsd:simpleType>
        <xsd:restriction base="dms:Text"/>
      </xsd:simpleType>
    </xsd:element>
    <xsd:element name="DateStamped1" ma:index="17" nillable="true" ma:displayName="Дата опечатывания 1" ma:default="" ma:description="Дата опечатывания 1" ma:internalName="DateStamped1">
      <xsd:simpleType>
        <xsd:restriction base="dms:Text"/>
      </xsd:simpleType>
    </xsd:element>
    <xsd:element name="StampOnBox2" ma:index="18" nillable="true" ma:displayName="Печать 2 на контейнере с ТМ-идентификаторами" ma:default="" ma:description="Печать 2 на контейнере с ТМ-идентификаторами" ma:internalName="StampOnBox2">
      <xsd:simpleType>
        <xsd:restriction base="dms:Text"/>
      </xsd:simpleType>
    </xsd:element>
    <xsd:element name="StampNumb2" ma:index="19" nillable="true" ma:displayName="Номер 2 печати сотрудника ОБиЗИ" ma:default="" ma:description="Номер 2 печати сотрудника ОБиЗИ" ma:internalName="StampNumb2">
      <xsd:simpleType>
        <xsd:restriction base="dms:Text"/>
      </xsd:simpleType>
    </xsd:element>
    <xsd:element name="DateStamped2" ma:index="20" nillable="true" ma:displayName="Дата опечатывания 2" ma:default="" ma:description="Дата опечатывания 2" ma:internalName="DateStamped2">
      <xsd:simpleType>
        <xsd:restriction base="dms:Text"/>
      </xsd:simpleType>
    </xsd:element>
    <xsd:element name="UDocDate" ma:index="21" nillable="true" ma:displayName="Дата создания документа" ma:default="" ma:description="Дата создания документа" ma:internalName="UDocDate">
      <xsd:simpleType>
        <xsd:restriction base="dms:Text"/>
      </xsd:simpleType>
    </xsd:element>
    <xsd:element name="UDocPers" ma:index="22" nillable="true" ma:displayName="Сотрудник который создал документ" ma:default="" ma:description="Сотрудник который создал документ" ma:internalName="UDocPer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Участ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3AE3-6692-4D7B-8B16-5BEB86034F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AAB3C-0AB8-4C9F-8C77-8D4134AC871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fe98a3f-f00a-4167-bc40-61750931e6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BD596E-EFBD-4E6C-9228-EA546A507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98a3f-f00a-4167-bc40-61750931e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299F0-AF68-4868-B21E-24E273B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D1E61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 Александр Борисович</dc:creator>
  <cp:lastModifiedBy>Астахов Александр Борисович</cp:lastModifiedBy>
  <cp:revision>2</cp:revision>
  <dcterms:created xsi:type="dcterms:W3CDTF">2017-01-27T07:47:00Z</dcterms:created>
  <dcterms:modified xsi:type="dcterms:W3CDTF">2017-0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40C3975DEE14E89C56DD7FB1C4862</vt:lpwstr>
  </property>
  <property fmtid="{D5CDD505-2E9C-101B-9397-08002B2CF9AE}" pid="3" name="Дата создания">
    <vt:filetime>2017-01-18T11:05:06Z</vt:filetime>
  </property>
</Properties>
</file>